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2B749" w14:textId="77777777" w:rsidR="00791E21" w:rsidRPr="00791E21" w:rsidRDefault="00791E21" w:rsidP="00791E21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791E21">
        <w:rPr>
          <w:rFonts w:ascii="Times New Roman" w:hAnsi="Times New Roman" w:cs="Times New Roman"/>
          <w:b/>
          <w:sz w:val="36"/>
          <w:szCs w:val="36"/>
        </w:rPr>
        <w:t>Goldstone follow-up panel enters Gaza</w:t>
      </w:r>
    </w:p>
    <w:p w14:paraId="4D1E38EC" w14:textId="77777777" w:rsidR="00791E21" w:rsidRPr="00791E21" w:rsidRDefault="00791E21" w:rsidP="00791E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7A8190" w14:textId="77777777" w:rsidR="00791E21" w:rsidRDefault="00791E21" w:rsidP="00791E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E21">
        <w:rPr>
          <w:rFonts w:ascii="Times New Roman" w:hAnsi="Times New Roman" w:cs="Times New Roman"/>
          <w:sz w:val="24"/>
          <w:szCs w:val="24"/>
        </w:rPr>
        <w:t>August 15, 2010</w:t>
      </w:r>
    </w:p>
    <w:p w14:paraId="45C94442" w14:textId="77777777" w:rsidR="00791E21" w:rsidRDefault="00791E21" w:rsidP="00791E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TA</w:t>
      </w:r>
    </w:p>
    <w:p w14:paraId="554C74BD" w14:textId="77777777" w:rsidR="00791E21" w:rsidRPr="00791E21" w:rsidRDefault="00791E21" w:rsidP="00791E2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791E21">
        <w:rPr>
          <w:rFonts w:ascii="Times New Roman" w:hAnsi="Times New Roman" w:cs="Times New Roman"/>
          <w:i/>
          <w:sz w:val="24"/>
          <w:szCs w:val="24"/>
        </w:rPr>
        <w:t>http://www.jta.org/news/article/2010/08/15/2740474/goldstone-followup-panel-enters-gaza</w:t>
      </w:r>
    </w:p>
    <w:bookmarkEnd w:id="0"/>
    <w:p w14:paraId="71274B8D" w14:textId="77777777" w:rsidR="00791E21" w:rsidRPr="00791E21" w:rsidRDefault="00791E21" w:rsidP="00791E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8A58B6" w14:textId="77777777" w:rsidR="00791E21" w:rsidRPr="00791E21" w:rsidRDefault="00791E21" w:rsidP="00791E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E21">
        <w:rPr>
          <w:rFonts w:ascii="Times New Roman" w:hAnsi="Times New Roman" w:cs="Times New Roman"/>
          <w:sz w:val="24"/>
          <w:szCs w:val="24"/>
        </w:rPr>
        <w:t>(JTA) -- A United Nations committee charged with following up on the Goldstone report on the Gaza war arrived in the coastal strip.</w:t>
      </w:r>
    </w:p>
    <w:p w14:paraId="5579F497" w14:textId="77777777" w:rsidR="00791E21" w:rsidRPr="00791E21" w:rsidRDefault="00791E21" w:rsidP="00791E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A920B8" w14:textId="77777777" w:rsidR="00791E21" w:rsidRPr="00791E21" w:rsidRDefault="00791E21" w:rsidP="00791E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E21">
        <w:rPr>
          <w:rFonts w:ascii="Times New Roman" w:hAnsi="Times New Roman" w:cs="Times New Roman"/>
          <w:sz w:val="24"/>
          <w:szCs w:val="24"/>
        </w:rPr>
        <w:t xml:space="preserve">The 16 committee members crossed into Gaza through the </w:t>
      </w:r>
      <w:proofErr w:type="spellStart"/>
      <w:r w:rsidRPr="00791E21">
        <w:rPr>
          <w:rFonts w:ascii="Times New Roman" w:hAnsi="Times New Roman" w:cs="Times New Roman"/>
          <w:sz w:val="24"/>
          <w:szCs w:val="24"/>
        </w:rPr>
        <w:t>Rafah</w:t>
      </w:r>
      <w:proofErr w:type="spellEnd"/>
      <w:r w:rsidRPr="00791E21">
        <w:rPr>
          <w:rFonts w:ascii="Times New Roman" w:hAnsi="Times New Roman" w:cs="Times New Roman"/>
          <w:sz w:val="24"/>
          <w:szCs w:val="24"/>
        </w:rPr>
        <w:t xml:space="preserve"> crossing with Egypt late Saturday night, the French news service AFP reported.</w:t>
      </w:r>
    </w:p>
    <w:p w14:paraId="6D5900D7" w14:textId="77777777" w:rsidR="00791E21" w:rsidRPr="00791E21" w:rsidRDefault="00791E21" w:rsidP="00791E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823BAF" w14:textId="77777777" w:rsidR="00791E21" w:rsidRPr="00791E21" w:rsidRDefault="00791E21" w:rsidP="00791E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E21">
        <w:rPr>
          <w:rFonts w:ascii="Times New Roman" w:hAnsi="Times New Roman" w:cs="Times New Roman"/>
          <w:sz w:val="24"/>
          <w:szCs w:val="24"/>
        </w:rPr>
        <w:t>They are scheduled to spend three days in Gaza and evaluate judicial procedures that Israel and the Palestinians can take in light of the Goldstone report.</w:t>
      </w:r>
    </w:p>
    <w:p w14:paraId="41385A8D" w14:textId="77777777" w:rsidR="00791E21" w:rsidRPr="00791E21" w:rsidRDefault="00791E21" w:rsidP="00791E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F6B2FC" w14:textId="77777777" w:rsidR="00791E21" w:rsidRPr="00791E21" w:rsidRDefault="00791E21" w:rsidP="00791E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E21">
        <w:rPr>
          <w:rFonts w:ascii="Times New Roman" w:hAnsi="Times New Roman" w:cs="Times New Roman"/>
          <w:sz w:val="24"/>
          <w:szCs w:val="24"/>
        </w:rPr>
        <w:t xml:space="preserve">The Goldstone commission report, headed by former South African Judge Richard Goldstone, accused the Israelis and the Palestinians of war crimes and possible crimes against humanity during the </w:t>
      </w:r>
      <w:proofErr w:type="spellStart"/>
      <w:r w:rsidRPr="00791E21">
        <w:rPr>
          <w:rFonts w:ascii="Times New Roman" w:hAnsi="Times New Roman" w:cs="Times New Roman"/>
          <w:sz w:val="24"/>
          <w:szCs w:val="24"/>
        </w:rPr>
        <w:t>monthlong</w:t>
      </w:r>
      <w:proofErr w:type="spellEnd"/>
      <w:r w:rsidRPr="00791E21">
        <w:rPr>
          <w:rFonts w:ascii="Times New Roman" w:hAnsi="Times New Roman" w:cs="Times New Roman"/>
          <w:sz w:val="24"/>
          <w:szCs w:val="24"/>
        </w:rPr>
        <w:t xml:space="preserve"> Gaza war, called Operation Cast Lead by Israel.</w:t>
      </w:r>
    </w:p>
    <w:p w14:paraId="783D2644" w14:textId="77777777" w:rsidR="00791E21" w:rsidRPr="00791E21" w:rsidRDefault="00791E21" w:rsidP="00791E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F1EBCC" w14:textId="77777777" w:rsidR="00791E21" w:rsidRPr="00791E21" w:rsidRDefault="00791E21" w:rsidP="00791E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E21">
        <w:rPr>
          <w:rFonts w:ascii="Times New Roman" w:hAnsi="Times New Roman" w:cs="Times New Roman"/>
          <w:sz w:val="24"/>
          <w:szCs w:val="24"/>
        </w:rPr>
        <w:t>The Goldstone report recommended that if Israel and Hamas do not conduct credible investigations, then it will transfer its findings to the International Criminal Court in The Hague, AFP reported.</w:t>
      </w:r>
    </w:p>
    <w:p w14:paraId="47EFDCEE" w14:textId="77777777" w:rsidR="00791E21" w:rsidRPr="00791E21" w:rsidRDefault="00791E21" w:rsidP="00791E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FB7EE9" w14:textId="77777777" w:rsidR="00791E21" w:rsidRPr="00791E21" w:rsidRDefault="00791E21" w:rsidP="00791E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E21">
        <w:rPr>
          <w:rFonts w:ascii="Times New Roman" w:hAnsi="Times New Roman" w:cs="Times New Roman"/>
          <w:sz w:val="24"/>
          <w:szCs w:val="24"/>
        </w:rPr>
        <w:t>Israel's military has completed its investigations in all but one of 30 cases singled out in the Goldstone report, the Israel Defense Forces said, according to the Jerusalem Post.</w:t>
      </w:r>
    </w:p>
    <w:p w14:paraId="6640926D" w14:textId="77777777" w:rsidR="00C04D00" w:rsidRDefault="00C04D00"/>
    <w:sectPr w:rsidR="00C04D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E21"/>
    <w:rsid w:val="00791E21"/>
    <w:rsid w:val="00C0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AA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5D298-28A5-4460-888C-02F15BB8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Zizic</dc:creator>
  <cp:keywords/>
  <dc:description/>
  <cp:lastModifiedBy>Lana Zizic</cp:lastModifiedBy>
  <cp:revision>1</cp:revision>
  <dcterms:created xsi:type="dcterms:W3CDTF">2010-08-16T13:46:00Z</dcterms:created>
  <dcterms:modified xsi:type="dcterms:W3CDTF">2010-08-16T13:47:00Z</dcterms:modified>
</cp:coreProperties>
</file>